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BA302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8</w:t>
      </w:r>
      <w:r w:rsidR="00230E1B">
        <w:rPr>
          <w:rFonts w:ascii="Georgia" w:hAnsi="Georgia"/>
          <w:sz w:val="22"/>
          <w:szCs w:val="22"/>
        </w:rPr>
        <w:t>.0</w:t>
      </w:r>
      <w:r>
        <w:rPr>
          <w:rFonts w:ascii="Georgia" w:hAnsi="Georgia"/>
          <w:sz w:val="22"/>
          <w:szCs w:val="22"/>
        </w:rPr>
        <w:t>7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770D2A">
        <w:rPr>
          <w:rFonts w:ascii="Georgia" w:hAnsi="Georgia"/>
          <w:sz w:val="22"/>
          <w:szCs w:val="22"/>
        </w:rPr>
        <w:t xml:space="preserve">r. o działalności leczniczej </w:t>
      </w:r>
      <w:r w:rsidR="009E0AAB">
        <w:rPr>
          <w:rFonts w:ascii="Georgia" w:hAnsi="Georgia"/>
          <w:sz w:val="20"/>
          <w:szCs w:val="20"/>
        </w:rPr>
        <w:t>(t.j. Dz.U. z 2018 r., poz. 2190</w:t>
      </w:r>
      <w:r w:rsidR="00770D2A" w:rsidRPr="00472130">
        <w:rPr>
          <w:rFonts w:ascii="Georgia" w:hAnsi="Georgia"/>
          <w:sz w:val="20"/>
          <w:szCs w:val="20"/>
        </w:rPr>
        <w:t xml:space="preserve"> z późn. zm.)</w:t>
      </w:r>
      <w:r w:rsidR="00770D2A">
        <w:rPr>
          <w:rFonts w:ascii="Georgia" w:hAnsi="Georgia"/>
          <w:sz w:val="20"/>
          <w:szCs w:val="20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oraz ustawy </w:t>
      </w:r>
      <w:r w:rsidR="00770D2A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</w:t>
      </w:r>
      <w:r w:rsidR="006132BD">
        <w:rPr>
          <w:rFonts w:ascii="Georgia" w:hAnsi="Georgia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9E0AAB">
        <w:rPr>
          <w:rFonts w:ascii="Georgia" w:hAnsi="Georgia"/>
          <w:sz w:val="22"/>
          <w:szCs w:val="22"/>
        </w:rPr>
        <w:t xml:space="preserve"> z późn. zm.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5337D9">
        <w:rPr>
          <w:rFonts w:ascii="Georgia" w:hAnsi="Georgia"/>
          <w:sz w:val="22"/>
          <w:szCs w:val="22"/>
        </w:rPr>
        <w:t>następujących zakres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9942F2" w:rsidRPr="00B905EC" w:rsidRDefault="009942F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choroby wewnętrzne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BA3020">
        <w:rPr>
          <w:rFonts w:ascii="Georgia" w:hAnsi="Georgia"/>
          <w:sz w:val="22"/>
          <w:szCs w:val="22"/>
        </w:rPr>
        <w:t>Joanna Barden</w:t>
      </w:r>
      <w:r>
        <w:rPr>
          <w:rFonts w:ascii="Georgia" w:hAnsi="Georgia"/>
          <w:sz w:val="22"/>
          <w:szCs w:val="22"/>
        </w:rPr>
        <w:t xml:space="preserve"> 42 675-</w:t>
      </w:r>
      <w:r w:rsidR="00BA3020">
        <w:rPr>
          <w:rFonts w:ascii="Georgia" w:hAnsi="Georgia"/>
          <w:sz w:val="22"/>
          <w:szCs w:val="22"/>
        </w:rPr>
        <w:t>74-59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BA3020" w:rsidRDefault="00BA30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96620" w:rsidRDefault="00796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A3020">
        <w:rPr>
          <w:rFonts w:ascii="Georgia" w:hAnsi="Georgia" w:cs="Arial"/>
          <w:b/>
          <w:bCs/>
          <w:sz w:val="22"/>
          <w:szCs w:val="22"/>
        </w:rPr>
        <w:t>29.07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A3020">
        <w:rPr>
          <w:rFonts w:ascii="Georgia" w:hAnsi="Georgia" w:cs="Arial"/>
          <w:b/>
          <w:bCs/>
          <w:sz w:val="22"/>
          <w:szCs w:val="22"/>
        </w:rPr>
        <w:t>29.07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BA3020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BA3020">
        <w:rPr>
          <w:rFonts w:ascii="Georgia" w:hAnsi="Georgia" w:cs="Arial"/>
          <w:b/>
          <w:bCs/>
          <w:sz w:val="22"/>
          <w:szCs w:val="22"/>
        </w:rPr>
        <w:t>.07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1.5pt" o:ole="">
            <v:imagedata r:id="rId10" o:title=""/>
          </v:shape>
          <o:OLEObject Type="Embed" ProgID="Equation.3" ShapeID="_x0000_i1025" DrawAspect="Content" ObjectID="_1624952566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AE1A47" w:rsidRDefault="00AE1A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5E9A">
        <w:rPr>
          <w:rFonts w:ascii="Georgia" w:hAnsi="Georgia"/>
          <w:b/>
          <w:sz w:val="22"/>
          <w:szCs w:val="22"/>
          <w:u w:val="thick"/>
        </w:rPr>
        <w:t>. ZAŁĄ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</w:t>
      </w:r>
      <w:bookmarkStart w:id="4" w:name="_GoBack"/>
      <w:bookmarkEnd w:id="4"/>
      <w:r w:rsidRPr="000920B3">
        <w:rPr>
          <w:rFonts w:ascii="Georgia" w:hAnsi="Georgia"/>
          <w:sz w:val="22"/>
          <w:szCs w:val="22"/>
        </w:rPr>
        <w:t>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02311A" w:rsidRDefault="0002311A" w:rsidP="0019121A">
      <w:pPr>
        <w:rPr>
          <w:rFonts w:ascii="Georgia" w:hAnsi="Georgia"/>
          <w:b/>
          <w:sz w:val="22"/>
          <w:szCs w:val="22"/>
        </w:rPr>
      </w:pPr>
    </w:p>
    <w:p w:rsidR="0019121A" w:rsidRDefault="0019121A" w:rsidP="0019121A">
      <w:pPr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BA3020" w:rsidRDefault="00BA302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BA3020" w:rsidRDefault="00BA302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BA3020" w:rsidRDefault="00BA302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BA3020" w:rsidRDefault="00BA302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BA3020" w:rsidRDefault="00BA302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BA3020" w:rsidRDefault="00BA302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BA3020" w:rsidRDefault="00BA302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CC42EF" w:rsidRDefault="00CC42EF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03E78" w:rsidRDefault="00703E78" w:rsidP="00790E93">
      <w:pPr>
        <w:rPr>
          <w:rFonts w:ascii="Georgia" w:hAnsi="Georgia"/>
          <w:b/>
          <w:sz w:val="22"/>
          <w:szCs w:val="22"/>
        </w:rPr>
      </w:pPr>
    </w:p>
    <w:p w:rsidR="004411A0" w:rsidRDefault="004411A0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1651FD" w:rsidRPr="0052236C" w:rsidRDefault="001651FD" w:rsidP="001651FD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027372">
        <w:rPr>
          <w:rFonts w:ascii="Georgia" w:hAnsi="Georgia"/>
          <w:sz w:val="22"/>
          <w:szCs w:val="22"/>
        </w:rPr>
        <w:t>.</w:t>
      </w: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119F2" w:rsidRPr="0052236C" w:rsidRDefault="004119F2" w:rsidP="004119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4119F2">
        <w:rPr>
          <w:rFonts w:ascii="Georgia" w:hAnsi="Georgia"/>
          <w:b/>
          <w:sz w:val="22"/>
          <w:szCs w:val="22"/>
        </w:rPr>
        <w:t>chorób wewnętrznych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E0479D" w:rsidRDefault="00E0479D" w:rsidP="00E0479D">
      <w:pPr>
        <w:spacing w:line="360" w:lineRule="auto"/>
        <w:jc w:val="both"/>
      </w:pPr>
    </w:p>
    <w:p w:rsidR="006660A8" w:rsidRDefault="006660A8" w:rsidP="005B793B"/>
    <w:p w:rsidR="0096420E" w:rsidRDefault="0096420E" w:rsidP="005B793B"/>
    <w:p w:rsidR="0096420E" w:rsidRDefault="0096420E" w:rsidP="005B793B"/>
    <w:p w:rsidR="0096420E" w:rsidRPr="00E64438" w:rsidRDefault="0096420E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296593" w:rsidRPr="0096420E" w:rsidRDefault="005B793B" w:rsidP="0096420E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BA3020" w:rsidRDefault="00BA3020" w:rsidP="00FC65F6">
      <w:pPr>
        <w:ind w:left="7080"/>
        <w:jc w:val="center"/>
        <w:rPr>
          <w:rFonts w:ascii="Georgia" w:hAnsi="Georgia"/>
          <w:b/>
        </w:rPr>
      </w:pPr>
    </w:p>
    <w:p w:rsidR="00FC65F6" w:rsidRDefault="00FC65F6" w:rsidP="00FC65F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961817">
        <w:rPr>
          <w:rFonts w:ascii="Georgia" w:hAnsi="Georgia"/>
          <w:sz w:val="22"/>
          <w:szCs w:val="22"/>
        </w:rPr>
        <w:t xml:space="preserve"> oraz Załącznik nr 2A/Załącznik nr 5A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758E3" w:rsidRPr="00D60817" w:rsidRDefault="002758E3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2758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55" w:rsidRDefault="00C81855" w:rsidP="000B5C22">
      <w:r>
        <w:separator/>
      </w:r>
    </w:p>
  </w:endnote>
  <w:endnote w:type="continuationSeparator" w:id="0">
    <w:p w:rsidR="00C81855" w:rsidRDefault="00C81855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55" w:rsidRDefault="00C81855" w:rsidP="000B5C22">
      <w:r>
        <w:separator/>
      </w:r>
    </w:p>
  </w:footnote>
  <w:footnote w:type="continuationSeparator" w:id="0">
    <w:p w:rsidR="00C81855" w:rsidRDefault="00C81855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BDD"/>
    <w:multiLevelType w:val="hybridMultilevel"/>
    <w:tmpl w:val="D514F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5CCA"/>
    <w:multiLevelType w:val="hybridMultilevel"/>
    <w:tmpl w:val="F522D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CB379E9"/>
    <w:multiLevelType w:val="hybridMultilevel"/>
    <w:tmpl w:val="5E3A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1EA"/>
    <w:multiLevelType w:val="hybridMultilevel"/>
    <w:tmpl w:val="E642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2"/>
  </w:num>
  <w:num w:numId="4">
    <w:abstractNumId w:val="37"/>
  </w:num>
  <w:num w:numId="5">
    <w:abstractNumId w:val="12"/>
  </w:num>
  <w:num w:numId="6">
    <w:abstractNumId w:val="10"/>
  </w:num>
  <w:num w:numId="7">
    <w:abstractNumId w:val="17"/>
  </w:num>
  <w:num w:numId="8">
    <w:abstractNumId w:val="33"/>
  </w:num>
  <w:num w:numId="9">
    <w:abstractNumId w:val="5"/>
  </w:num>
  <w:num w:numId="10">
    <w:abstractNumId w:val="40"/>
  </w:num>
  <w:num w:numId="11">
    <w:abstractNumId w:val="24"/>
  </w:num>
  <w:num w:numId="12">
    <w:abstractNumId w:val="8"/>
  </w:num>
  <w:num w:numId="13">
    <w:abstractNumId w:val="41"/>
  </w:num>
  <w:num w:numId="14">
    <w:abstractNumId w:val="0"/>
  </w:num>
  <w:num w:numId="15">
    <w:abstractNumId w:val="34"/>
  </w:num>
  <w:num w:numId="16">
    <w:abstractNumId w:val="46"/>
  </w:num>
  <w:num w:numId="17">
    <w:abstractNumId w:val="23"/>
  </w:num>
  <w:num w:numId="18">
    <w:abstractNumId w:val="7"/>
  </w:num>
  <w:num w:numId="19">
    <w:abstractNumId w:val="27"/>
  </w:num>
  <w:num w:numId="20">
    <w:abstractNumId w:val="14"/>
  </w:num>
  <w:num w:numId="21">
    <w:abstractNumId w:val="16"/>
  </w:num>
  <w:num w:numId="22">
    <w:abstractNumId w:val="35"/>
  </w:num>
  <w:num w:numId="23">
    <w:abstractNumId w:val="45"/>
  </w:num>
  <w:num w:numId="24">
    <w:abstractNumId w:val="11"/>
  </w:num>
  <w:num w:numId="25">
    <w:abstractNumId w:val="36"/>
  </w:num>
  <w:num w:numId="26">
    <w:abstractNumId w:val="25"/>
  </w:num>
  <w:num w:numId="27">
    <w:abstractNumId w:val="20"/>
    <w:lvlOverride w:ilvl="0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1"/>
  </w:num>
  <w:num w:numId="38">
    <w:abstractNumId w:val="29"/>
  </w:num>
  <w:num w:numId="39">
    <w:abstractNumId w:val="28"/>
  </w:num>
  <w:num w:numId="40">
    <w:abstractNumId w:val="22"/>
  </w:num>
  <w:num w:numId="41">
    <w:abstractNumId w:val="1"/>
  </w:num>
  <w:num w:numId="42">
    <w:abstractNumId w:val="43"/>
  </w:num>
  <w:num w:numId="43">
    <w:abstractNumId w:val="30"/>
  </w:num>
  <w:num w:numId="44">
    <w:abstractNumId w:val="9"/>
  </w:num>
  <w:num w:numId="45">
    <w:abstractNumId w:val="32"/>
  </w:num>
  <w:num w:numId="46">
    <w:abstractNumId w:val="13"/>
  </w:num>
  <w:num w:numId="47">
    <w:abstractNumId w:val="31"/>
  </w:num>
  <w:num w:numId="48">
    <w:abstractNumId w:val="6"/>
  </w:num>
  <w:num w:numId="49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76E8C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51D7F"/>
    <w:rsid w:val="001531AD"/>
    <w:rsid w:val="00153DFB"/>
    <w:rsid w:val="0015512D"/>
    <w:rsid w:val="00161BAF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4099"/>
    <w:rsid w:val="001E6893"/>
    <w:rsid w:val="001E714E"/>
    <w:rsid w:val="001F0C7C"/>
    <w:rsid w:val="001F2F2F"/>
    <w:rsid w:val="001F448A"/>
    <w:rsid w:val="001F47E8"/>
    <w:rsid w:val="001F5E9A"/>
    <w:rsid w:val="001F77DD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614C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4F6"/>
    <w:rsid w:val="00451E73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4E9D"/>
    <w:rsid w:val="004D1145"/>
    <w:rsid w:val="004D2C1C"/>
    <w:rsid w:val="004D406D"/>
    <w:rsid w:val="004E2258"/>
    <w:rsid w:val="004E246D"/>
    <w:rsid w:val="004E25EF"/>
    <w:rsid w:val="004E72DB"/>
    <w:rsid w:val="004F0FAE"/>
    <w:rsid w:val="004F2221"/>
    <w:rsid w:val="004F248F"/>
    <w:rsid w:val="004F3602"/>
    <w:rsid w:val="004F67FA"/>
    <w:rsid w:val="00500EE4"/>
    <w:rsid w:val="00507C6A"/>
    <w:rsid w:val="00510500"/>
    <w:rsid w:val="00512FA9"/>
    <w:rsid w:val="0051488B"/>
    <w:rsid w:val="0051491D"/>
    <w:rsid w:val="0052236C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4038"/>
    <w:rsid w:val="005B423F"/>
    <w:rsid w:val="005B793B"/>
    <w:rsid w:val="005C0147"/>
    <w:rsid w:val="005C10B4"/>
    <w:rsid w:val="005C3301"/>
    <w:rsid w:val="005C4865"/>
    <w:rsid w:val="005C5E88"/>
    <w:rsid w:val="005D23FD"/>
    <w:rsid w:val="005D3758"/>
    <w:rsid w:val="005D416D"/>
    <w:rsid w:val="005D4346"/>
    <w:rsid w:val="005D482C"/>
    <w:rsid w:val="005D48D5"/>
    <w:rsid w:val="005D54F3"/>
    <w:rsid w:val="005D6379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80E47"/>
    <w:rsid w:val="00687D3D"/>
    <w:rsid w:val="0069382C"/>
    <w:rsid w:val="00696834"/>
    <w:rsid w:val="006A1077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6C62"/>
    <w:rsid w:val="00737193"/>
    <w:rsid w:val="00740703"/>
    <w:rsid w:val="00740F14"/>
    <w:rsid w:val="00743F7B"/>
    <w:rsid w:val="007448C1"/>
    <w:rsid w:val="00744E70"/>
    <w:rsid w:val="00745B63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3626"/>
    <w:rsid w:val="00793CAA"/>
    <w:rsid w:val="00794C51"/>
    <w:rsid w:val="007960A1"/>
    <w:rsid w:val="00796620"/>
    <w:rsid w:val="00797AEF"/>
    <w:rsid w:val="007A0AB1"/>
    <w:rsid w:val="007A1369"/>
    <w:rsid w:val="007A1DAB"/>
    <w:rsid w:val="007A331D"/>
    <w:rsid w:val="007A603D"/>
    <w:rsid w:val="007A650C"/>
    <w:rsid w:val="007A6DAA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A63"/>
    <w:rsid w:val="00814B98"/>
    <w:rsid w:val="00822D31"/>
    <w:rsid w:val="00822E01"/>
    <w:rsid w:val="008256AB"/>
    <w:rsid w:val="008266C5"/>
    <w:rsid w:val="00827D49"/>
    <w:rsid w:val="00841F19"/>
    <w:rsid w:val="00852214"/>
    <w:rsid w:val="00854862"/>
    <w:rsid w:val="00855DAC"/>
    <w:rsid w:val="0085616B"/>
    <w:rsid w:val="00861E95"/>
    <w:rsid w:val="00865A32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2283"/>
    <w:rsid w:val="008C3A37"/>
    <w:rsid w:val="008C3F7C"/>
    <w:rsid w:val="008C4892"/>
    <w:rsid w:val="008C5A86"/>
    <w:rsid w:val="008C60B2"/>
    <w:rsid w:val="008D2A33"/>
    <w:rsid w:val="008D61F8"/>
    <w:rsid w:val="008E15D3"/>
    <w:rsid w:val="008F20F3"/>
    <w:rsid w:val="008F3A73"/>
    <w:rsid w:val="008F3ABB"/>
    <w:rsid w:val="008F6592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38D1"/>
    <w:rsid w:val="00930BE0"/>
    <w:rsid w:val="00930F18"/>
    <w:rsid w:val="00935DCE"/>
    <w:rsid w:val="0093611B"/>
    <w:rsid w:val="009377A6"/>
    <w:rsid w:val="00940B62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3D88"/>
    <w:rsid w:val="00A04AA7"/>
    <w:rsid w:val="00A06421"/>
    <w:rsid w:val="00A068A1"/>
    <w:rsid w:val="00A10FCD"/>
    <w:rsid w:val="00A12F56"/>
    <w:rsid w:val="00A14CDA"/>
    <w:rsid w:val="00A171AE"/>
    <w:rsid w:val="00A21D20"/>
    <w:rsid w:val="00A2403B"/>
    <w:rsid w:val="00A2757A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82304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780"/>
    <w:rsid w:val="00AD5BF1"/>
    <w:rsid w:val="00AD5F88"/>
    <w:rsid w:val="00AD6A64"/>
    <w:rsid w:val="00AE1A47"/>
    <w:rsid w:val="00AE37DC"/>
    <w:rsid w:val="00AE3A14"/>
    <w:rsid w:val="00AE6207"/>
    <w:rsid w:val="00AF474E"/>
    <w:rsid w:val="00AF58A9"/>
    <w:rsid w:val="00AF59BB"/>
    <w:rsid w:val="00AF6350"/>
    <w:rsid w:val="00B030A7"/>
    <w:rsid w:val="00B06704"/>
    <w:rsid w:val="00B11FBB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A3020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5FAB"/>
    <w:rsid w:val="00C81855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55E5"/>
    <w:rsid w:val="00CA7971"/>
    <w:rsid w:val="00CA7DBB"/>
    <w:rsid w:val="00CB0059"/>
    <w:rsid w:val="00CB04E8"/>
    <w:rsid w:val="00CB0E42"/>
    <w:rsid w:val="00CB1DA9"/>
    <w:rsid w:val="00CB2964"/>
    <w:rsid w:val="00CB3E38"/>
    <w:rsid w:val="00CB7F7D"/>
    <w:rsid w:val="00CC2FE9"/>
    <w:rsid w:val="00CC42EF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9E8"/>
    <w:rsid w:val="00E94513"/>
    <w:rsid w:val="00E94B99"/>
    <w:rsid w:val="00E95268"/>
    <w:rsid w:val="00EA2BCE"/>
    <w:rsid w:val="00EA3F0A"/>
    <w:rsid w:val="00EA7C6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E04"/>
    <w:rsid w:val="00EE5BF8"/>
    <w:rsid w:val="00EE6071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6985"/>
    <w:rsid w:val="00FB7AAE"/>
    <w:rsid w:val="00FC52C7"/>
    <w:rsid w:val="00FC65F6"/>
    <w:rsid w:val="00FC6A51"/>
    <w:rsid w:val="00FC73BE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6CD6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1DB5-B676-4C64-9676-7CFEF57C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016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oanna Barden</cp:lastModifiedBy>
  <cp:revision>5</cp:revision>
  <cp:lastPrinted>2019-06-05T11:05:00Z</cp:lastPrinted>
  <dcterms:created xsi:type="dcterms:W3CDTF">2019-07-18T08:29:00Z</dcterms:created>
  <dcterms:modified xsi:type="dcterms:W3CDTF">2019-07-18T08:56:00Z</dcterms:modified>
</cp:coreProperties>
</file>